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D7D0" w14:textId="0990108E" w:rsidR="00835A71" w:rsidRPr="00835A71" w:rsidRDefault="00835A71" w:rsidP="00B047A0">
      <w:pPr>
        <w:rPr>
          <w:b/>
          <w:bCs/>
          <w:sz w:val="36"/>
          <w:szCs w:val="36"/>
        </w:rPr>
      </w:pPr>
      <w:r w:rsidRPr="00835A71">
        <w:rPr>
          <w:b/>
          <w:bCs/>
          <w:sz w:val="36"/>
          <w:szCs w:val="36"/>
        </w:rPr>
        <w:t>R</w:t>
      </w:r>
      <w:r w:rsidRPr="00835A71">
        <w:rPr>
          <w:b/>
          <w:bCs/>
          <w:sz w:val="36"/>
          <w:szCs w:val="36"/>
        </w:rPr>
        <w:t>equirements</w:t>
      </w:r>
      <w:r w:rsidRPr="00835A71">
        <w:rPr>
          <w:b/>
          <w:bCs/>
          <w:sz w:val="36"/>
          <w:szCs w:val="36"/>
        </w:rPr>
        <w:t xml:space="preserve"> Q</w:t>
      </w:r>
      <w:r w:rsidRPr="00835A71">
        <w:rPr>
          <w:b/>
          <w:bCs/>
          <w:sz w:val="36"/>
          <w:szCs w:val="36"/>
        </w:rPr>
        <w:t>uestions</w:t>
      </w:r>
      <w:r w:rsidRPr="00835A71">
        <w:rPr>
          <w:b/>
          <w:bCs/>
          <w:sz w:val="36"/>
          <w:szCs w:val="36"/>
        </w:rPr>
        <w:t xml:space="preserve"> </w:t>
      </w:r>
    </w:p>
    <w:p w14:paraId="0501816A" w14:textId="54B16556" w:rsidR="00835A71" w:rsidRPr="00835A71" w:rsidRDefault="00835A71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35A71">
        <w:rPr>
          <w:sz w:val="32"/>
          <w:szCs w:val="32"/>
        </w:rPr>
        <w:t>How to reset the password and username if it is lost</w:t>
      </w:r>
    </w:p>
    <w:p w14:paraId="4E593532" w14:textId="45824996" w:rsidR="00835A71" w:rsidRPr="00835A71" w:rsidRDefault="00835A71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35A71">
        <w:rPr>
          <w:sz w:val="32"/>
          <w:szCs w:val="32"/>
        </w:rPr>
        <w:t>How to communicate with crew members</w:t>
      </w:r>
    </w:p>
    <w:p w14:paraId="324DD3F0" w14:textId="321F513B" w:rsidR="00835A71" w:rsidRPr="00835A71" w:rsidRDefault="00835A71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35A71">
        <w:rPr>
          <w:sz w:val="32"/>
          <w:szCs w:val="32"/>
        </w:rPr>
        <w:t>Will this system be linked to a social health insurance, so we need to link it to databases?</w:t>
      </w:r>
    </w:p>
    <w:p w14:paraId="5FA72450" w14:textId="72773CBC" w:rsidR="00835A71" w:rsidRPr="00835A71" w:rsidRDefault="00835A71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35A71">
        <w:rPr>
          <w:sz w:val="32"/>
          <w:szCs w:val="32"/>
        </w:rPr>
        <w:t>Is there a certain number of hours for shifts?</w:t>
      </w:r>
    </w:p>
    <w:p w14:paraId="4FDDBC90" w14:textId="21ABBE2A" w:rsidR="00835A71" w:rsidRDefault="00835A71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35A71">
        <w:rPr>
          <w:sz w:val="32"/>
          <w:szCs w:val="32"/>
        </w:rPr>
        <w:t>Do you want the ability to modify the shift dates or not?</w:t>
      </w:r>
    </w:p>
    <w:p w14:paraId="54AB14C4" w14:textId="75BA9515" w:rsidR="000E2128" w:rsidRDefault="000E2128" w:rsidP="00835A7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E2128">
        <w:rPr>
          <w:sz w:val="32"/>
          <w:szCs w:val="32"/>
        </w:rPr>
        <w:t>Do you want to put options for gender, age and number of years of experience</w:t>
      </w:r>
      <w:bookmarkStart w:id="0" w:name="_GoBack"/>
      <w:bookmarkEnd w:id="0"/>
    </w:p>
    <w:p w14:paraId="5377D1CF" w14:textId="1820334A" w:rsidR="00835A71" w:rsidRDefault="00835A71" w:rsidP="00835A71">
      <w:pPr>
        <w:rPr>
          <w:sz w:val="32"/>
          <w:szCs w:val="32"/>
        </w:rPr>
      </w:pPr>
    </w:p>
    <w:p w14:paraId="265C6D89" w14:textId="77777777" w:rsidR="00835A71" w:rsidRPr="00835A71" w:rsidRDefault="00835A71" w:rsidP="00835A71">
      <w:pPr>
        <w:rPr>
          <w:sz w:val="32"/>
          <w:szCs w:val="32"/>
        </w:rPr>
      </w:pPr>
    </w:p>
    <w:p w14:paraId="093299C8" w14:textId="0E543764" w:rsidR="002A6669" w:rsidRDefault="00B047A0" w:rsidP="00B047A0">
      <w:pPr>
        <w:rPr>
          <w:i/>
          <w:iCs/>
          <w:sz w:val="28"/>
          <w:szCs w:val="28"/>
        </w:rPr>
      </w:pPr>
      <w:r w:rsidRPr="00B047A0">
        <w:rPr>
          <w:i/>
          <w:iCs/>
          <w:sz w:val="28"/>
          <w:szCs w:val="28"/>
        </w:rPr>
        <w:t>New Feature Specification</w:t>
      </w:r>
    </w:p>
    <w:p w14:paraId="09D33290" w14:textId="77777777" w:rsidR="00B047A0" w:rsidRPr="00B047A0" w:rsidRDefault="00B047A0" w:rsidP="00B047A0">
      <w:pPr>
        <w:rPr>
          <w:sz w:val="24"/>
          <w:szCs w:val="24"/>
        </w:rPr>
      </w:pPr>
    </w:p>
    <w:p w14:paraId="39A8E00F" w14:textId="77777777" w:rsidR="00683248" w:rsidRPr="00683248" w:rsidRDefault="00B047A0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>Full access and controlled of system all time to know the person make that make action</w:t>
      </w:r>
    </w:p>
    <w:p w14:paraId="6413CC08" w14:textId="7E590F32" w:rsidR="00B047A0" w:rsidRPr="00683248" w:rsidRDefault="00B047A0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>automatic staff members accounts log out from the system after sessions ends or when staff members leaves</w:t>
      </w:r>
    </w:p>
    <w:p w14:paraId="66872D64" w14:textId="745A4E49" w:rsidR="00B047A0" w:rsidRPr="00683248" w:rsidRDefault="00B047A0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 xml:space="preserve">add security questions </w:t>
      </w:r>
      <w:proofErr w:type="spellStart"/>
      <w:r w:rsidRPr="00683248">
        <w:rPr>
          <w:rFonts w:ascii="Lucida Sans Unicode" w:hAnsi="Lucida Sans Unicode" w:cs="Lucida Sans Unicode"/>
          <w:sz w:val="28"/>
          <w:szCs w:val="28"/>
        </w:rPr>
        <w:t>instate</w:t>
      </w:r>
      <w:proofErr w:type="spellEnd"/>
      <w:r w:rsidRPr="00683248">
        <w:rPr>
          <w:rFonts w:ascii="Lucida Sans Unicode" w:hAnsi="Lucida Sans Unicode" w:cs="Lucida Sans Unicode"/>
          <w:sz w:val="28"/>
          <w:szCs w:val="28"/>
        </w:rPr>
        <w:t xml:space="preserve"> of lost password or user or any other methods</w:t>
      </w:r>
    </w:p>
    <w:p w14:paraId="5D765D0B" w14:textId="1EA872B2" w:rsidR="00B047A0" w:rsidRPr="00683248" w:rsidRDefault="00B047A0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83248">
        <w:rPr>
          <w:rFonts w:ascii="Lucida Sans Unicode" w:hAnsi="Lucida Sans Unicode" w:cs="Lucida Sans Unicode"/>
          <w:sz w:val="28"/>
          <w:szCs w:val="28"/>
        </w:rPr>
        <w:t>Creditial</w:t>
      </w:r>
      <w:proofErr w:type="spellEnd"/>
      <w:r w:rsidRPr="00683248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683248">
        <w:rPr>
          <w:rFonts w:ascii="Lucida Sans Unicode" w:hAnsi="Lucida Sans Unicode" w:cs="Lucida Sans Unicode"/>
          <w:sz w:val="28"/>
          <w:szCs w:val="28"/>
        </w:rPr>
        <w:t>securited</w:t>
      </w:r>
      <w:proofErr w:type="spellEnd"/>
      <w:r w:rsidRPr="00683248">
        <w:rPr>
          <w:rFonts w:ascii="Lucida Sans Unicode" w:hAnsi="Lucida Sans Unicode" w:cs="Lucida Sans Unicode"/>
          <w:sz w:val="28"/>
          <w:szCs w:val="28"/>
        </w:rPr>
        <w:t xml:space="preserve"> and shared by internal dashboard or other secure such as Gmail</w:t>
      </w:r>
    </w:p>
    <w:p w14:paraId="1D207DC2" w14:textId="71149891" w:rsidR="00683248" w:rsidRPr="00683248" w:rsidRDefault="00683248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>add ability to take screenshots for screen and deactivate the account</w:t>
      </w:r>
    </w:p>
    <w:p w14:paraId="028533FA" w14:textId="2BB8B279" w:rsidR="00683248" w:rsidRPr="00683248" w:rsidRDefault="00683248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lastRenderedPageBreak/>
        <w:t>Make schedule for staff members considering their shifts</w:t>
      </w:r>
    </w:p>
    <w:p w14:paraId="4B27AFA6" w14:textId="54C16EDA" w:rsidR="00683248" w:rsidRPr="00683248" w:rsidRDefault="00683248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>Password and user rest</w:t>
      </w:r>
    </w:p>
    <w:p w14:paraId="4C8A4521" w14:textId="376D33FB" w:rsidR="00683248" w:rsidRPr="00683248" w:rsidRDefault="00683248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83248">
        <w:rPr>
          <w:rFonts w:ascii="Lucida Sans Unicode" w:hAnsi="Lucida Sans Unicode" w:cs="Lucida Sans Unicode"/>
          <w:sz w:val="28"/>
          <w:szCs w:val="28"/>
        </w:rPr>
        <w:t>Credintals</w:t>
      </w:r>
      <w:proofErr w:type="spellEnd"/>
      <w:r w:rsidRPr="00683248">
        <w:rPr>
          <w:rFonts w:ascii="Lucida Sans Unicode" w:hAnsi="Lucida Sans Unicode" w:cs="Lucida Sans Unicode"/>
          <w:sz w:val="28"/>
          <w:szCs w:val="28"/>
        </w:rPr>
        <w:t xml:space="preserve"> saved automatically on server</w:t>
      </w:r>
    </w:p>
    <w:p w14:paraId="3F44E8F0" w14:textId="2B4D1C13" w:rsidR="00683248" w:rsidRDefault="00683248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683248">
        <w:rPr>
          <w:rFonts w:ascii="Lucida Sans Unicode" w:hAnsi="Lucida Sans Unicode" w:cs="Lucida Sans Unicode"/>
          <w:sz w:val="28"/>
          <w:szCs w:val="28"/>
        </w:rPr>
        <w:t>New way to create credentials by security way not email</w:t>
      </w:r>
    </w:p>
    <w:p w14:paraId="483AD42D" w14:textId="04D5B564" w:rsidR="00734C2A" w:rsidRPr="00683248" w:rsidRDefault="00734C2A" w:rsidP="00683248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sz w:val="28"/>
          <w:szCs w:val="28"/>
        </w:rPr>
      </w:pPr>
      <w:r w:rsidRPr="00734C2A">
        <w:rPr>
          <w:rFonts w:ascii="Lucida Sans Unicode" w:hAnsi="Lucida Sans Unicode" w:cs="Lucida Sans Unicode"/>
          <w:sz w:val="28"/>
          <w:szCs w:val="28"/>
        </w:rPr>
        <w:t>Do you want to add location options ?</w:t>
      </w:r>
    </w:p>
    <w:p w14:paraId="0BD42634" w14:textId="556DD149" w:rsidR="001658A2" w:rsidRDefault="001658A2" w:rsidP="00683248">
      <w:pPr>
        <w:rPr>
          <w:sz w:val="28"/>
          <w:szCs w:val="28"/>
        </w:rPr>
      </w:pPr>
    </w:p>
    <w:p w14:paraId="7102B09D" w14:textId="44B4F087" w:rsidR="001658A2" w:rsidRPr="00835A71" w:rsidRDefault="001658A2" w:rsidP="00683248">
      <w:pPr>
        <w:rPr>
          <w:b/>
          <w:bCs/>
          <w:sz w:val="40"/>
          <w:szCs w:val="40"/>
        </w:rPr>
      </w:pPr>
      <w:r w:rsidRPr="00835A71">
        <w:rPr>
          <w:b/>
          <w:bCs/>
          <w:sz w:val="40"/>
          <w:szCs w:val="40"/>
        </w:rPr>
        <w:t>feature testing</w:t>
      </w:r>
    </w:p>
    <w:p w14:paraId="6C7C56DD" w14:textId="342C38A4" w:rsidR="001658A2" w:rsidRDefault="00734C2A" w:rsidP="00683248">
      <w:pPr>
        <w:rPr>
          <w:sz w:val="28"/>
          <w:szCs w:val="28"/>
        </w:rPr>
      </w:pPr>
      <w:r w:rsidRPr="00734C2A">
        <w:rPr>
          <w:sz w:val="28"/>
          <w:szCs w:val="28"/>
        </w:rPr>
        <w:t>integrate software with database of</w:t>
      </w:r>
      <w:r w:rsidRPr="00734C2A">
        <w:rPr>
          <w:sz w:val="28"/>
          <w:szCs w:val="28"/>
        </w:rPr>
        <w:t xml:space="preserve"> </w:t>
      </w:r>
      <w:r w:rsidRPr="00734C2A">
        <w:rPr>
          <w:sz w:val="28"/>
          <w:szCs w:val="28"/>
        </w:rPr>
        <w:t>social health insurance</w:t>
      </w:r>
    </w:p>
    <w:p w14:paraId="1F85C126" w14:textId="77777777" w:rsidR="003F056B" w:rsidRPr="00734C2A" w:rsidRDefault="003F056B" w:rsidP="00683248">
      <w:pPr>
        <w:rPr>
          <w:sz w:val="28"/>
          <w:szCs w:val="28"/>
        </w:rPr>
      </w:pPr>
    </w:p>
    <w:p w14:paraId="440DFE1F" w14:textId="591AFD43" w:rsidR="00734C2A" w:rsidRPr="003F056B" w:rsidRDefault="003F056B" w:rsidP="00683248">
      <w:pPr>
        <w:rPr>
          <w:b/>
          <w:bCs/>
          <w:sz w:val="36"/>
          <w:szCs w:val="36"/>
        </w:rPr>
      </w:pPr>
      <w:r w:rsidRPr="003F056B">
        <w:rPr>
          <w:b/>
          <w:bCs/>
          <w:sz w:val="36"/>
          <w:szCs w:val="36"/>
        </w:rPr>
        <w:t>regression testing</w:t>
      </w:r>
    </w:p>
    <w:p w14:paraId="72E2C23A" w14:textId="7538D321" w:rsidR="001658A2" w:rsidRPr="003F056B" w:rsidRDefault="003F056B" w:rsidP="00683248">
      <w:pPr>
        <w:rPr>
          <w:sz w:val="28"/>
          <w:szCs w:val="28"/>
        </w:rPr>
      </w:pPr>
      <w:r w:rsidRPr="003F056B">
        <w:rPr>
          <w:sz w:val="28"/>
          <w:szCs w:val="28"/>
        </w:rPr>
        <w:t>Retest after rest password and user</w:t>
      </w:r>
    </w:p>
    <w:p w14:paraId="0219157F" w14:textId="175A55F3" w:rsidR="001658A2" w:rsidRDefault="001658A2" w:rsidP="00683248"/>
    <w:p w14:paraId="7F9FFE97" w14:textId="5D4836A1" w:rsidR="001658A2" w:rsidRDefault="003F056B" w:rsidP="00683248">
      <w:r w:rsidRPr="003F056B"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D5321" w14:paraId="199EA2E1" w14:textId="77777777" w:rsidTr="000D5321">
        <w:tc>
          <w:tcPr>
            <w:tcW w:w="4315" w:type="dxa"/>
          </w:tcPr>
          <w:p w14:paraId="0D932ECF" w14:textId="0D7FA04D" w:rsidR="000D5321" w:rsidRPr="000D5321" w:rsidRDefault="000D5321" w:rsidP="000D5321">
            <w:pPr>
              <w:jc w:val="center"/>
              <w:rPr>
                <w:sz w:val="24"/>
                <w:szCs w:val="24"/>
              </w:rPr>
            </w:pPr>
            <w:r w:rsidRPr="000D5321">
              <w:rPr>
                <w:sz w:val="24"/>
                <w:szCs w:val="24"/>
              </w:rPr>
              <w:t>Log in</w:t>
            </w:r>
          </w:p>
        </w:tc>
        <w:tc>
          <w:tcPr>
            <w:tcW w:w="4315" w:type="dxa"/>
          </w:tcPr>
          <w:p w14:paraId="6277665B" w14:textId="439D522C" w:rsidR="000D5321" w:rsidRDefault="000D5321" w:rsidP="000D5321">
            <w:pPr>
              <w:jc w:val="center"/>
            </w:pPr>
            <w:r w:rsidRPr="000D5321">
              <w:t>User and password</w:t>
            </w:r>
          </w:p>
        </w:tc>
      </w:tr>
      <w:tr w:rsidR="000D5321" w14:paraId="15BFE30E" w14:textId="77777777" w:rsidTr="000D5321">
        <w:tc>
          <w:tcPr>
            <w:tcW w:w="4315" w:type="dxa"/>
          </w:tcPr>
          <w:p w14:paraId="75DB41D7" w14:textId="5A1790F1" w:rsidR="000D5321" w:rsidRPr="000D5321" w:rsidRDefault="000D5321" w:rsidP="000D5321">
            <w:pPr>
              <w:jc w:val="center"/>
              <w:rPr>
                <w:sz w:val="24"/>
                <w:szCs w:val="24"/>
              </w:rPr>
            </w:pPr>
            <w:r w:rsidRPr="000D5321">
              <w:rPr>
                <w:sz w:val="24"/>
                <w:szCs w:val="24"/>
              </w:rPr>
              <w:t>Location</w:t>
            </w:r>
          </w:p>
        </w:tc>
        <w:tc>
          <w:tcPr>
            <w:tcW w:w="4315" w:type="dxa"/>
          </w:tcPr>
          <w:p w14:paraId="7779C678" w14:textId="1B1C45B0" w:rsidR="000D5321" w:rsidRDefault="000D5321" w:rsidP="000D5321">
            <w:pPr>
              <w:jc w:val="center"/>
            </w:pPr>
            <w:r w:rsidRPr="000D5321">
              <w:t>Choose places</w:t>
            </w:r>
          </w:p>
        </w:tc>
      </w:tr>
      <w:tr w:rsidR="000D5321" w14:paraId="3A2A643A" w14:textId="77777777" w:rsidTr="000D5321">
        <w:tc>
          <w:tcPr>
            <w:tcW w:w="4315" w:type="dxa"/>
          </w:tcPr>
          <w:p w14:paraId="7D76547E" w14:textId="15697A26" w:rsidR="000D5321" w:rsidRPr="000D5321" w:rsidRDefault="000D5321" w:rsidP="000D5321">
            <w:pPr>
              <w:jc w:val="center"/>
              <w:rPr>
                <w:sz w:val="24"/>
                <w:szCs w:val="24"/>
              </w:rPr>
            </w:pPr>
            <w:r w:rsidRPr="000D5321">
              <w:rPr>
                <w:sz w:val="24"/>
                <w:szCs w:val="24"/>
              </w:rPr>
              <w:t>database of social health insurance</w:t>
            </w:r>
          </w:p>
        </w:tc>
        <w:tc>
          <w:tcPr>
            <w:tcW w:w="4315" w:type="dxa"/>
          </w:tcPr>
          <w:p w14:paraId="3F945FC2" w14:textId="77777777" w:rsidR="000D5321" w:rsidRDefault="000D5321" w:rsidP="000D5321">
            <w:pPr>
              <w:jc w:val="center"/>
            </w:pPr>
          </w:p>
        </w:tc>
      </w:tr>
    </w:tbl>
    <w:p w14:paraId="12BF521E" w14:textId="50BE13AD" w:rsidR="001658A2" w:rsidRDefault="001658A2" w:rsidP="00683248"/>
    <w:p w14:paraId="2705B854" w14:textId="217D383F" w:rsidR="001658A2" w:rsidRDefault="001658A2" w:rsidP="00683248"/>
    <w:p w14:paraId="5BE39889" w14:textId="77777777" w:rsidR="001658A2" w:rsidRPr="00683248" w:rsidRDefault="001658A2" w:rsidP="00683248">
      <w:pPr>
        <w:rPr>
          <w:sz w:val="28"/>
          <w:szCs w:val="28"/>
        </w:rPr>
      </w:pPr>
    </w:p>
    <w:sectPr w:rsidR="001658A2" w:rsidRPr="00683248" w:rsidSect="00B047A0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D76"/>
    <w:multiLevelType w:val="hybridMultilevel"/>
    <w:tmpl w:val="F860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CAA"/>
    <w:multiLevelType w:val="hybridMultilevel"/>
    <w:tmpl w:val="D6E82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12E85"/>
    <w:multiLevelType w:val="hybridMultilevel"/>
    <w:tmpl w:val="B3BCD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087F"/>
    <w:multiLevelType w:val="hybridMultilevel"/>
    <w:tmpl w:val="546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45"/>
    <w:rsid w:val="000D5321"/>
    <w:rsid w:val="000E2128"/>
    <w:rsid w:val="001658A2"/>
    <w:rsid w:val="002A6669"/>
    <w:rsid w:val="003F056B"/>
    <w:rsid w:val="00410745"/>
    <w:rsid w:val="00683248"/>
    <w:rsid w:val="00734C2A"/>
    <w:rsid w:val="00835A71"/>
    <w:rsid w:val="00B0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F099"/>
  <w15:chartTrackingRefBased/>
  <w15:docId w15:val="{2364D0CB-6BFB-433B-8BA8-53604EC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A0"/>
  </w:style>
  <w:style w:type="paragraph" w:styleId="Heading1">
    <w:name w:val="heading 1"/>
    <w:basedOn w:val="Normal"/>
    <w:next w:val="Normal"/>
    <w:link w:val="Heading1Char"/>
    <w:uiPriority w:val="9"/>
    <w:qFormat/>
    <w:rsid w:val="00B047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7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47A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47A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A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7A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47A0"/>
    <w:rPr>
      <w:b/>
      <w:bCs/>
    </w:rPr>
  </w:style>
  <w:style w:type="character" w:styleId="Emphasis">
    <w:name w:val="Emphasis"/>
    <w:basedOn w:val="DefaultParagraphFont"/>
    <w:uiPriority w:val="20"/>
    <w:qFormat/>
    <w:rsid w:val="00B047A0"/>
    <w:rPr>
      <w:i/>
      <w:iCs/>
      <w:color w:val="000000" w:themeColor="text1"/>
    </w:rPr>
  </w:style>
  <w:style w:type="paragraph" w:styleId="NoSpacing">
    <w:name w:val="No Spacing"/>
    <w:uiPriority w:val="1"/>
    <w:qFormat/>
    <w:rsid w:val="00B047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47A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47A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A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47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47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47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47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47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7A0"/>
    <w:pPr>
      <w:outlineLvl w:val="9"/>
    </w:pPr>
  </w:style>
  <w:style w:type="paragraph" w:styleId="ListParagraph">
    <w:name w:val="List Paragraph"/>
    <w:basedOn w:val="Normal"/>
    <w:uiPriority w:val="34"/>
    <w:qFormat/>
    <w:rsid w:val="00B047A0"/>
    <w:pPr>
      <w:ind w:left="720"/>
      <w:contextualSpacing/>
    </w:pPr>
  </w:style>
  <w:style w:type="table" w:styleId="TableGrid">
    <w:name w:val="Table Grid"/>
    <w:basedOn w:val="TableNormal"/>
    <w:uiPriority w:val="39"/>
    <w:rsid w:val="003F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D95-D020-4243-8CD8-64B9A8F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4</cp:revision>
  <cp:lastPrinted>2021-09-29T21:46:00Z</cp:lastPrinted>
  <dcterms:created xsi:type="dcterms:W3CDTF">2021-09-29T15:43:00Z</dcterms:created>
  <dcterms:modified xsi:type="dcterms:W3CDTF">2021-09-29T21:48:00Z</dcterms:modified>
</cp:coreProperties>
</file>